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氏理论实战技法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氏理论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71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道氏理论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